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0A0E" w14:textId="77777777" w:rsidR="00C83917" w:rsidRPr="0019090C" w:rsidRDefault="00C83917" w:rsidP="0019090C">
      <w:pPr>
        <w:jc w:val="center"/>
        <w:rPr>
          <w:b/>
        </w:rPr>
      </w:pPr>
      <w:r w:rsidRPr="0019090C">
        <w:rPr>
          <w:rFonts w:hint="eastAsia"/>
          <w:b/>
        </w:rPr>
        <w:t>＜研究計画書＞</w:t>
      </w:r>
    </w:p>
    <w:p w14:paraId="39129826" w14:textId="77777777" w:rsidR="006A09DD" w:rsidRPr="00C70117" w:rsidRDefault="006A09DD" w:rsidP="00C70117">
      <w:pPr>
        <w:rPr>
          <w:b/>
        </w:rPr>
      </w:pPr>
      <w:r w:rsidRPr="00C70117">
        <w:rPr>
          <w:rFonts w:hint="eastAsia"/>
          <w:b/>
        </w:rPr>
        <w:t>学籍番号</w:t>
      </w:r>
    </w:p>
    <w:p w14:paraId="1963B436" w14:textId="054BBAAA" w:rsidR="006A09DD" w:rsidRPr="00C70117" w:rsidRDefault="0065158C" w:rsidP="00C70117">
      <w:r>
        <w:t>T19H731H</w:t>
      </w:r>
    </w:p>
    <w:p w14:paraId="21053D42" w14:textId="77777777" w:rsidR="006A09DD" w:rsidRPr="00C70117" w:rsidRDefault="006A09DD" w:rsidP="00C70117">
      <w:pPr>
        <w:rPr>
          <w:b/>
        </w:rPr>
      </w:pPr>
      <w:r w:rsidRPr="00C70117">
        <w:rPr>
          <w:rFonts w:hint="eastAsia"/>
          <w:b/>
        </w:rPr>
        <w:t>氏名</w:t>
      </w:r>
    </w:p>
    <w:p w14:paraId="610BC4F2" w14:textId="0ACD8CBE" w:rsidR="006A09DD" w:rsidRPr="00C70117" w:rsidRDefault="0065158C" w:rsidP="00C70117">
      <w:r>
        <w:rPr>
          <w:rFonts w:hint="eastAsia"/>
        </w:rPr>
        <w:t>小唄周平</w:t>
      </w:r>
    </w:p>
    <w:p w14:paraId="1B8F6C0E" w14:textId="77777777" w:rsidR="002A136B" w:rsidRPr="00C70117" w:rsidRDefault="002A136B" w:rsidP="00C70117">
      <w:pPr>
        <w:rPr>
          <w:b/>
        </w:rPr>
      </w:pPr>
      <w:r w:rsidRPr="00C70117">
        <w:rPr>
          <w:rFonts w:hint="eastAsia"/>
          <w:b/>
        </w:rPr>
        <w:t>テーマ</w:t>
      </w:r>
    </w:p>
    <w:p w14:paraId="68311D64" w14:textId="15C5D6A5" w:rsidR="002A136B" w:rsidRPr="00C70117" w:rsidRDefault="0065158C" w:rsidP="00C70117">
      <w:pPr>
        <w:rPr>
          <w:rFonts w:hint="eastAsia"/>
        </w:rPr>
      </w:pPr>
      <w:r>
        <w:rPr>
          <w:rFonts w:hint="eastAsia"/>
        </w:rPr>
        <w:t>右折時、左折時における確認の注視時間、注視点を熟練者、初心者で差を明らかにする</w:t>
      </w:r>
    </w:p>
    <w:p w14:paraId="3F416A08" w14:textId="77777777" w:rsidR="00C83917" w:rsidRPr="00C70117" w:rsidRDefault="00B32442" w:rsidP="00C70117">
      <w:pPr>
        <w:rPr>
          <w:b/>
        </w:rPr>
      </w:pPr>
      <w:r w:rsidRPr="00C70117">
        <w:rPr>
          <w:rFonts w:hint="eastAsia"/>
          <w:b/>
        </w:rPr>
        <w:t>研究</w:t>
      </w:r>
      <w:r w:rsidR="00C83917" w:rsidRPr="00C70117">
        <w:rPr>
          <w:rFonts w:hint="eastAsia"/>
          <w:b/>
        </w:rPr>
        <w:t>概要</w:t>
      </w:r>
    </w:p>
    <w:p w14:paraId="4B8D938A" w14:textId="6424A4B2" w:rsidR="00C83917" w:rsidRPr="00F24EA4" w:rsidRDefault="0065158C" w:rsidP="00C70117">
      <w:r w:rsidRPr="0065158C">
        <w:rPr>
          <w:rFonts w:hint="eastAsia"/>
        </w:rPr>
        <w:t>右折時、左折時の</w:t>
      </w:r>
      <w:r>
        <w:rPr>
          <w:rFonts w:hint="eastAsia"/>
        </w:rPr>
        <w:t>右後ろ、左後ろ</w:t>
      </w:r>
      <w:r w:rsidRPr="0065158C">
        <w:rPr>
          <w:rFonts w:hint="eastAsia"/>
        </w:rPr>
        <w:t>確認時の</w:t>
      </w:r>
      <w:r w:rsidR="00F24EA4">
        <w:rPr>
          <w:rFonts w:hint="eastAsia"/>
        </w:rPr>
        <w:t>熟練者、初心者で</w:t>
      </w:r>
      <w:r w:rsidR="00F24EA4">
        <w:rPr>
          <w:rFonts w:hint="eastAsia"/>
        </w:rPr>
        <w:t>の差を</w:t>
      </w:r>
      <w:r w:rsidRPr="0065158C">
        <w:rPr>
          <w:rFonts w:hint="eastAsia"/>
        </w:rPr>
        <w:t>明らかにすることです。確認の見る場所、注視時間、俯瞰して</w:t>
      </w:r>
      <w:r w:rsidR="007F15D5">
        <w:rPr>
          <w:rFonts w:hint="eastAsia"/>
        </w:rPr>
        <w:t>い</w:t>
      </w:r>
      <w:r w:rsidRPr="0065158C">
        <w:rPr>
          <w:rFonts w:hint="eastAsia"/>
        </w:rPr>
        <w:t>るのかしていないのか等の</w:t>
      </w:r>
      <w:r w:rsidR="00F24EA4">
        <w:rPr>
          <w:rFonts w:hint="eastAsia"/>
        </w:rPr>
        <w:t>結果から評価出来たらと</w:t>
      </w:r>
      <w:r w:rsidRPr="0065158C">
        <w:rPr>
          <w:rFonts w:hint="eastAsia"/>
        </w:rPr>
        <w:t>思っています。</w:t>
      </w:r>
      <w:r w:rsidR="00F24EA4">
        <w:rPr>
          <w:rFonts w:hint="eastAsia"/>
        </w:rPr>
        <w:t>この結果から自動車学校での確認時の指示が今まで曖昧だったのに対して明確な指示を出せるようになればいいなと思っています。</w:t>
      </w:r>
    </w:p>
    <w:p w14:paraId="1161FEC9" w14:textId="77777777" w:rsidR="00C83917" w:rsidRPr="00C70117" w:rsidRDefault="00C83917" w:rsidP="00C70117">
      <w:pPr>
        <w:rPr>
          <w:b/>
        </w:rPr>
      </w:pPr>
      <w:r w:rsidRPr="00C70117">
        <w:rPr>
          <w:rFonts w:hint="eastAsia"/>
          <w:b/>
        </w:rPr>
        <w:t>目的</w:t>
      </w:r>
    </w:p>
    <w:p w14:paraId="77781CD7" w14:textId="478509A4" w:rsidR="00C83917" w:rsidRPr="00AE3902" w:rsidRDefault="00AE3902" w:rsidP="00C70117">
      <w:pPr>
        <w:rPr>
          <w:b/>
          <w:bCs/>
        </w:rPr>
      </w:pPr>
      <w:r w:rsidRPr="0065158C">
        <w:rPr>
          <w:rFonts w:hint="eastAsia"/>
        </w:rPr>
        <w:t>右折時、左折時の</w:t>
      </w:r>
      <w:r>
        <w:rPr>
          <w:rFonts w:hint="eastAsia"/>
        </w:rPr>
        <w:t>右後ろ、左後ろ</w:t>
      </w:r>
      <w:r w:rsidRPr="0065158C">
        <w:rPr>
          <w:rFonts w:hint="eastAsia"/>
        </w:rPr>
        <w:t>確認時の</w:t>
      </w:r>
      <w:r>
        <w:rPr>
          <w:rFonts w:hint="eastAsia"/>
        </w:rPr>
        <w:t>熟練者、初心者での差を</w:t>
      </w:r>
      <w:r w:rsidRPr="0065158C">
        <w:rPr>
          <w:rFonts w:hint="eastAsia"/>
        </w:rPr>
        <w:t>明らかにすること</w:t>
      </w:r>
      <w:r>
        <w:rPr>
          <w:rFonts w:hint="eastAsia"/>
        </w:rPr>
        <w:t>。そしてその良いとされる確認方法が明らかにする。</w:t>
      </w:r>
    </w:p>
    <w:p w14:paraId="55F74A4F" w14:textId="77777777" w:rsidR="006B181D" w:rsidRPr="00C70117" w:rsidRDefault="00C83917" w:rsidP="00C70117">
      <w:pPr>
        <w:rPr>
          <w:b/>
        </w:rPr>
      </w:pPr>
      <w:r w:rsidRPr="00C70117">
        <w:rPr>
          <w:rFonts w:hint="eastAsia"/>
          <w:b/>
        </w:rPr>
        <w:t>使用する実験器具</w:t>
      </w:r>
    </w:p>
    <w:p w14:paraId="0AEA8940" w14:textId="0082D07E" w:rsidR="006B181D" w:rsidRDefault="00AE3902" w:rsidP="00C70117">
      <w:r>
        <w:rPr>
          <w:rFonts w:hint="eastAsia"/>
        </w:rPr>
        <w:t>・実験車両またはシミュレーター</w:t>
      </w:r>
    </w:p>
    <w:p w14:paraId="35853330" w14:textId="64F63BDA" w:rsidR="00AE3902" w:rsidRPr="00C70117" w:rsidRDefault="00AE3902" w:rsidP="00C70117">
      <w:pPr>
        <w:rPr>
          <w:rFonts w:hint="eastAsia"/>
        </w:rPr>
      </w:pPr>
      <w:r>
        <w:rPr>
          <w:rFonts w:hint="eastAsia"/>
        </w:rPr>
        <w:t>・</w:t>
      </w:r>
      <w:r>
        <w:rPr>
          <w:rFonts w:hint="eastAsia"/>
        </w:rPr>
        <w:t>アイトラッカー</w:t>
      </w:r>
    </w:p>
    <w:p w14:paraId="62A019D7" w14:textId="77777777" w:rsidR="006B181D" w:rsidRPr="00C70117" w:rsidRDefault="00C83917" w:rsidP="00C70117">
      <w:pPr>
        <w:rPr>
          <w:b/>
        </w:rPr>
      </w:pPr>
      <w:r w:rsidRPr="00C70117">
        <w:rPr>
          <w:rFonts w:hint="eastAsia"/>
          <w:b/>
        </w:rPr>
        <w:t>対象被験者</w:t>
      </w:r>
    </w:p>
    <w:p w14:paraId="330C32C9" w14:textId="706C43FC" w:rsidR="00C83917" w:rsidRDefault="007455E0" w:rsidP="00C70117">
      <w:r>
        <w:rPr>
          <w:rFonts w:hint="eastAsia"/>
        </w:rPr>
        <w:t>予備実験</w:t>
      </w:r>
    </w:p>
    <w:p w14:paraId="04790F24" w14:textId="1181FCEE" w:rsidR="007455E0" w:rsidRDefault="007455E0" w:rsidP="00C70117">
      <w:r>
        <w:rPr>
          <w:rFonts w:hint="eastAsia"/>
        </w:rPr>
        <w:t>・大学生数人</w:t>
      </w:r>
    </w:p>
    <w:p w14:paraId="42D0E4D7" w14:textId="153BA6CD" w:rsidR="007455E0" w:rsidRDefault="007455E0" w:rsidP="00C70117">
      <w:r>
        <w:rPr>
          <w:rFonts w:hint="eastAsia"/>
        </w:rPr>
        <w:t>本実験</w:t>
      </w:r>
    </w:p>
    <w:p w14:paraId="2C7AD54C" w14:textId="4311DD38" w:rsidR="007455E0" w:rsidRDefault="007455E0" w:rsidP="00C70117">
      <w:r>
        <w:rPr>
          <w:rFonts w:hint="eastAsia"/>
        </w:rPr>
        <w:t>・大学生</w:t>
      </w:r>
      <w:r>
        <w:rPr>
          <w:rFonts w:hint="eastAsia"/>
        </w:rPr>
        <w:t>5</w:t>
      </w:r>
      <w:r>
        <w:t>~10</w:t>
      </w:r>
      <w:r>
        <w:rPr>
          <w:rFonts w:hint="eastAsia"/>
        </w:rPr>
        <w:t>人</w:t>
      </w:r>
    </w:p>
    <w:p w14:paraId="1F6077C0" w14:textId="118390E4" w:rsidR="007455E0" w:rsidRPr="00C70117" w:rsidRDefault="007455E0" w:rsidP="00C70117">
      <w:pPr>
        <w:rPr>
          <w:rFonts w:hint="eastAsia"/>
        </w:rPr>
      </w:pPr>
      <w:r>
        <w:rPr>
          <w:rFonts w:hint="eastAsia"/>
        </w:rPr>
        <w:t>・自動車学校の教官</w:t>
      </w:r>
      <w:r>
        <w:rPr>
          <w:rFonts w:hint="eastAsia"/>
        </w:rPr>
        <w:t>1</w:t>
      </w:r>
      <w:r>
        <w:t>,2</w:t>
      </w:r>
      <w:r>
        <w:rPr>
          <w:rFonts w:hint="eastAsia"/>
        </w:rPr>
        <w:t>人</w:t>
      </w:r>
    </w:p>
    <w:p w14:paraId="76050F26" w14:textId="77777777" w:rsidR="00C83917" w:rsidRPr="00C70117" w:rsidRDefault="00C83917" w:rsidP="00C70117">
      <w:pPr>
        <w:rPr>
          <w:b/>
        </w:rPr>
      </w:pPr>
      <w:r w:rsidRPr="00C70117">
        <w:rPr>
          <w:rFonts w:hint="eastAsia"/>
          <w:b/>
        </w:rPr>
        <w:t>実験方法</w:t>
      </w:r>
    </w:p>
    <w:p w14:paraId="6F24F773" w14:textId="4F923E2C" w:rsidR="00960F91" w:rsidRPr="00C70117" w:rsidRDefault="002218E1" w:rsidP="00C70117">
      <w:pPr>
        <w:rPr>
          <w:rFonts w:hint="eastAsia"/>
        </w:rPr>
      </w:pPr>
      <w:r>
        <w:rPr>
          <w:rFonts w:hint="eastAsia"/>
        </w:rPr>
        <w:t>実際にアイトラッカーをつけて運転してもらい、</w:t>
      </w:r>
      <w:r w:rsidR="00960F91">
        <w:rPr>
          <w:rFonts w:hint="eastAsia"/>
        </w:rPr>
        <w:t>右折時、左折時の視線の解析を行う。</w:t>
      </w:r>
    </w:p>
    <w:p w14:paraId="4E668E70" w14:textId="77777777" w:rsidR="00C83917" w:rsidRPr="00C70117" w:rsidRDefault="00C83917" w:rsidP="00C70117">
      <w:pPr>
        <w:rPr>
          <w:b/>
        </w:rPr>
      </w:pPr>
      <w:r w:rsidRPr="00C70117">
        <w:rPr>
          <w:rFonts w:hint="eastAsia"/>
          <w:b/>
        </w:rPr>
        <w:t>結果の予想</w:t>
      </w:r>
    </w:p>
    <w:p w14:paraId="4F734471" w14:textId="46CAE7A6" w:rsidR="00C70117" w:rsidRPr="00C70117" w:rsidRDefault="00960F91" w:rsidP="00C70117">
      <w:r>
        <w:rPr>
          <w:rFonts w:hint="eastAsia"/>
        </w:rPr>
        <w:t>熟練者</w:t>
      </w:r>
      <w:r>
        <w:rPr>
          <w:rFonts w:hint="eastAsia"/>
        </w:rPr>
        <w:t>(</w:t>
      </w:r>
      <w:r>
        <w:rPr>
          <w:rFonts w:hint="eastAsia"/>
        </w:rPr>
        <w:t>教官</w:t>
      </w:r>
      <w:r>
        <w:t>)</w:t>
      </w:r>
      <w:r>
        <w:rPr>
          <w:rFonts w:hint="eastAsia"/>
        </w:rPr>
        <w:t>の方は</w:t>
      </w:r>
      <w:r w:rsidR="00F01F88">
        <w:rPr>
          <w:rFonts w:hint="eastAsia"/>
        </w:rPr>
        <w:t>一瞬で後方全体をぼんやり見て、初心者の方は</w:t>
      </w:r>
      <w:r w:rsidR="000C394D">
        <w:rPr>
          <w:rFonts w:hint="eastAsia"/>
        </w:rPr>
        <w:t>ある一定の地点を強く注視しまうのではないかと予想します。</w:t>
      </w:r>
      <w:r w:rsidR="000C394D">
        <w:rPr>
          <w:rFonts w:hint="eastAsia"/>
        </w:rPr>
        <w:t>(</w:t>
      </w:r>
      <w:r w:rsidR="000C394D">
        <w:rPr>
          <w:rFonts w:hint="eastAsia"/>
        </w:rPr>
        <w:t>ゴルフ実験の結果から</w:t>
      </w:r>
      <w:r w:rsidR="000C394D">
        <w:t>)</w:t>
      </w:r>
    </w:p>
    <w:p w14:paraId="14157028" w14:textId="77777777" w:rsidR="003032AD" w:rsidRPr="00C70117" w:rsidRDefault="003032AD" w:rsidP="00C70117">
      <w:pPr>
        <w:rPr>
          <w:b/>
        </w:rPr>
      </w:pPr>
      <w:r w:rsidRPr="00C70117">
        <w:rPr>
          <w:rFonts w:hint="eastAsia"/>
          <w:b/>
        </w:rPr>
        <w:t>現時点の注意点</w:t>
      </w:r>
      <w:r w:rsidR="005E61C9" w:rsidRPr="00C70117">
        <w:rPr>
          <w:rFonts w:hint="eastAsia"/>
          <w:b/>
        </w:rPr>
        <w:t>＆疑問点</w:t>
      </w:r>
    </w:p>
    <w:p w14:paraId="0595B8CC" w14:textId="1B591FD4" w:rsidR="00A40039" w:rsidRDefault="00CF7E77" w:rsidP="00C70117">
      <w:r>
        <w:rPr>
          <w:rFonts w:hint="eastAsia"/>
        </w:rPr>
        <w:t>・熟練者</w:t>
      </w:r>
      <w:r w:rsidR="00A40039">
        <w:rPr>
          <w:rFonts w:hint="eastAsia"/>
        </w:rPr>
        <w:t>の定義をどうするか</w:t>
      </w:r>
    </w:p>
    <w:p w14:paraId="4526C59B" w14:textId="2C8269A5" w:rsidR="00A40039" w:rsidRDefault="00A40039" w:rsidP="00C70117">
      <w:r>
        <w:rPr>
          <w:rFonts w:hint="eastAsia"/>
        </w:rPr>
        <w:t>・シミュレーターか実際の運転にするか</w:t>
      </w:r>
    </w:p>
    <w:p w14:paraId="221B9C29" w14:textId="31B2954A" w:rsidR="00A40039" w:rsidRDefault="00A40039" w:rsidP="00C70117">
      <w:r>
        <w:rPr>
          <w:rFonts w:hint="eastAsia"/>
        </w:rPr>
        <w:t>・実験してもらう人数はこれでいいのか</w:t>
      </w:r>
    </w:p>
    <w:p w14:paraId="2B160416" w14:textId="06A78F6C" w:rsidR="00A40039" w:rsidRDefault="00A40039" w:rsidP="00C70117"/>
    <w:p w14:paraId="6535C406" w14:textId="5AAE174F" w:rsidR="00A40039" w:rsidRDefault="00A40039" w:rsidP="00C70117"/>
    <w:p w14:paraId="63C11893" w14:textId="01D8A84E" w:rsidR="00A40039" w:rsidRDefault="00A40039" w:rsidP="00C70117"/>
    <w:p w14:paraId="6FBD7733" w14:textId="5292C894" w:rsidR="00A40039" w:rsidRDefault="00A40039" w:rsidP="00C70117"/>
    <w:p w14:paraId="6425B9A5" w14:textId="77777777" w:rsidR="00A40039" w:rsidRPr="00C70117" w:rsidRDefault="00A40039" w:rsidP="00C70117">
      <w:pPr>
        <w:rPr>
          <w:rFonts w:hint="eastAsia"/>
        </w:rPr>
      </w:pPr>
    </w:p>
    <w:p w14:paraId="5F419E7A" w14:textId="77777777" w:rsidR="002A78F7" w:rsidRPr="00C70117" w:rsidRDefault="00E1619E" w:rsidP="00C70117">
      <w:r w:rsidRPr="00C70117">
        <w:rPr>
          <w:rFonts w:hint="eastAsia"/>
        </w:rPr>
        <w:lastRenderedPageBreak/>
        <w:t>スケジュール</w:t>
      </w:r>
      <w:r w:rsidRPr="00C70117">
        <w:rPr>
          <w:rFonts w:hint="eastAsia"/>
        </w:rPr>
        <w:t>(</w:t>
      </w:r>
      <w:r w:rsidRPr="00C70117">
        <w:rPr>
          <w:rFonts w:hint="eastAsia"/>
        </w:rPr>
        <w:t>案</w:t>
      </w:r>
      <w:r w:rsidRPr="00C70117">
        <w:rPr>
          <w:rFonts w:hint="eastAsia"/>
        </w:rPr>
        <w:t>)</w:t>
      </w:r>
    </w:p>
    <w:tbl>
      <w:tblPr>
        <w:tblStyle w:val="ac"/>
        <w:tblW w:w="0" w:type="auto"/>
        <w:tblLook w:val="04A0" w:firstRow="1" w:lastRow="0" w:firstColumn="1" w:lastColumn="0" w:noHBand="0" w:noVBand="1"/>
      </w:tblPr>
      <w:tblGrid>
        <w:gridCol w:w="893"/>
        <w:gridCol w:w="8458"/>
      </w:tblGrid>
      <w:tr w:rsidR="006A53EC" w14:paraId="7007960F" w14:textId="77777777" w:rsidTr="006A09DD">
        <w:tc>
          <w:tcPr>
            <w:tcW w:w="893" w:type="dxa"/>
            <w:vAlign w:val="center"/>
          </w:tcPr>
          <w:p w14:paraId="73698995" w14:textId="77777777" w:rsidR="006A53EC" w:rsidRDefault="006A53EC" w:rsidP="002A54AF">
            <w:pPr>
              <w:jc w:val="center"/>
            </w:pPr>
            <w:r>
              <w:rPr>
                <w:rFonts w:hint="eastAsia"/>
              </w:rPr>
              <w:t>月</w:t>
            </w:r>
          </w:p>
        </w:tc>
        <w:tc>
          <w:tcPr>
            <w:tcW w:w="8458" w:type="dxa"/>
            <w:vAlign w:val="center"/>
          </w:tcPr>
          <w:p w14:paraId="32CFFC1C" w14:textId="77777777" w:rsidR="006A53EC" w:rsidRDefault="006A53EC" w:rsidP="002A54AF">
            <w:pPr>
              <w:jc w:val="center"/>
            </w:pPr>
            <w:r>
              <w:rPr>
                <w:rFonts w:hint="eastAsia"/>
              </w:rPr>
              <w:t>研究内容</w:t>
            </w:r>
          </w:p>
        </w:tc>
      </w:tr>
      <w:tr w:rsidR="00E1619E" w14:paraId="0DCE6677" w14:textId="77777777" w:rsidTr="006A09DD">
        <w:tc>
          <w:tcPr>
            <w:tcW w:w="893" w:type="dxa"/>
            <w:vAlign w:val="center"/>
          </w:tcPr>
          <w:p w14:paraId="6E14C01F" w14:textId="77777777" w:rsidR="00E1619E" w:rsidRDefault="00E1619E" w:rsidP="006A09DD">
            <w:pPr>
              <w:jc w:val="center"/>
            </w:pPr>
            <w:r>
              <w:rPr>
                <w:rFonts w:hint="eastAsia"/>
              </w:rPr>
              <w:t>4</w:t>
            </w:r>
            <w:r>
              <w:rPr>
                <w:rFonts w:hint="eastAsia"/>
              </w:rPr>
              <w:t>月</w:t>
            </w:r>
          </w:p>
        </w:tc>
        <w:tc>
          <w:tcPr>
            <w:tcW w:w="8458" w:type="dxa"/>
            <w:vAlign w:val="center"/>
          </w:tcPr>
          <w:p w14:paraId="2D1B5D13" w14:textId="15052A13" w:rsidR="00E1619E" w:rsidRDefault="00C74C52" w:rsidP="002A54AF">
            <w:pPr>
              <w:jc w:val="center"/>
            </w:pPr>
            <w:r>
              <w:rPr>
                <w:rFonts w:hint="eastAsia"/>
              </w:rPr>
              <w:t>予備実験準備</w:t>
            </w:r>
          </w:p>
        </w:tc>
      </w:tr>
      <w:tr w:rsidR="00E1619E" w14:paraId="28D31CBA" w14:textId="77777777" w:rsidTr="006A09DD">
        <w:tc>
          <w:tcPr>
            <w:tcW w:w="893" w:type="dxa"/>
            <w:vAlign w:val="center"/>
          </w:tcPr>
          <w:p w14:paraId="423D9E6D" w14:textId="77777777" w:rsidR="00E1619E" w:rsidRDefault="00E1619E" w:rsidP="006A09DD">
            <w:pPr>
              <w:jc w:val="center"/>
            </w:pPr>
            <w:r>
              <w:rPr>
                <w:rFonts w:hint="eastAsia"/>
              </w:rPr>
              <w:t>5</w:t>
            </w:r>
            <w:r>
              <w:rPr>
                <w:rFonts w:hint="eastAsia"/>
              </w:rPr>
              <w:t>月</w:t>
            </w:r>
          </w:p>
        </w:tc>
        <w:tc>
          <w:tcPr>
            <w:tcW w:w="8458" w:type="dxa"/>
            <w:vAlign w:val="center"/>
          </w:tcPr>
          <w:p w14:paraId="50F3821B" w14:textId="42458C5D" w:rsidR="00E1619E" w:rsidRDefault="00C74C52" w:rsidP="002A54AF">
            <w:pPr>
              <w:jc w:val="center"/>
            </w:pPr>
            <w:r>
              <w:rPr>
                <w:rFonts w:hint="eastAsia"/>
              </w:rPr>
              <w:t>予備実験</w:t>
            </w:r>
          </w:p>
        </w:tc>
      </w:tr>
      <w:tr w:rsidR="00E1619E" w14:paraId="703851EF" w14:textId="77777777" w:rsidTr="006A09DD">
        <w:tc>
          <w:tcPr>
            <w:tcW w:w="893" w:type="dxa"/>
            <w:vAlign w:val="center"/>
          </w:tcPr>
          <w:p w14:paraId="4601DA05" w14:textId="77777777" w:rsidR="00E1619E" w:rsidRDefault="00E1619E" w:rsidP="006A09DD">
            <w:pPr>
              <w:jc w:val="center"/>
            </w:pPr>
            <w:r>
              <w:rPr>
                <w:rFonts w:hint="eastAsia"/>
              </w:rPr>
              <w:t>6</w:t>
            </w:r>
            <w:r>
              <w:rPr>
                <w:rFonts w:hint="eastAsia"/>
              </w:rPr>
              <w:t>月</w:t>
            </w:r>
          </w:p>
        </w:tc>
        <w:tc>
          <w:tcPr>
            <w:tcW w:w="8458" w:type="dxa"/>
            <w:vAlign w:val="center"/>
          </w:tcPr>
          <w:p w14:paraId="5015D279" w14:textId="5322C450" w:rsidR="00E1619E" w:rsidRDefault="00C74C52" w:rsidP="002A54AF">
            <w:pPr>
              <w:jc w:val="center"/>
            </w:pPr>
            <w:r>
              <w:t>〃</w:t>
            </w:r>
          </w:p>
        </w:tc>
      </w:tr>
      <w:tr w:rsidR="00E1619E" w14:paraId="2B3CB96F" w14:textId="77777777" w:rsidTr="006A09DD">
        <w:tc>
          <w:tcPr>
            <w:tcW w:w="893" w:type="dxa"/>
            <w:vAlign w:val="center"/>
          </w:tcPr>
          <w:p w14:paraId="3BAC1FD5" w14:textId="77777777" w:rsidR="00E1619E" w:rsidRDefault="00E1619E" w:rsidP="006A09DD">
            <w:pPr>
              <w:jc w:val="center"/>
            </w:pPr>
            <w:r>
              <w:rPr>
                <w:rFonts w:hint="eastAsia"/>
              </w:rPr>
              <w:t>7</w:t>
            </w:r>
            <w:r>
              <w:rPr>
                <w:rFonts w:hint="eastAsia"/>
              </w:rPr>
              <w:t>月</w:t>
            </w:r>
          </w:p>
        </w:tc>
        <w:tc>
          <w:tcPr>
            <w:tcW w:w="8458" w:type="dxa"/>
            <w:vAlign w:val="center"/>
          </w:tcPr>
          <w:p w14:paraId="554DF855" w14:textId="77D20667" w:rsidR="00E1619E" w:rsidRDefault="00C74C52" w:rsidP="002A54AF">
            <w:pPr>
              <w:jc w:val="center"/>
            </w:pPr>
            <w:r>
              <w:t>〃</w:t>
            </w:r>
          </w:p>
        </w:tc>
      </w:tr>
      <w:tr w:rsidR="00E1619E" w14:paraId="10253231" w14:textId="77777777" w:rsidTr="006A09DD">
        <w:tc>
          <w:tcPr>
            <w:tcW w:w="893" w:type="dxa"/>
            <w:vAlign w:val="center"/>
          </w:tcPr>
          <w:p w14:paraId="53A2A805" w14:textId="77777777" w:rsidR="00E1619E" w:rsidRDefault="00E1619E" w:rsidP="006A09DD">
            <w:pPr>
              <w:jc w:val="center"/>
            </w:pPr>
            <w:r>
              <w:rPr>
                <w:rFonts w:hint="eastAsia"/>
              </w:rPr>
              <w:t>8</w:t>
            </w:r>
            <w:r>
              <w:rPr>
                <w:rFonts w:hint="eastAsia"/>
              </w:rPr>
              <w:t>月</w:t>
            </w:r>
          </w:p>
        </w:tc>
        <w:tc>
          <w:tcPr>
            <w:tcW w:w="8458" w:type="dxa"/>
            <w:vAlign w:val="center"/>
          </w:tcPr>
          <w:p w14:paraId="2214B9B6" w14:textId="6748FEB9" w:rsidR="00E1619E" w:rsidRDefault="000F0657" w:rsidP="002A54AF">
            <w:pPr>
              <w:jc w:val="center"/>
            </w:pPr>
            <w:r>
              <w:rPr>
                <w:rFonts w:hint="eastAsia"/>
              </w:rPr>
              <w:t>本実験準備</w:t>
            </w:r>
          </w:p>
        </w:tc>
      </w:tr>
      <w:tr w:rsidR="00E1619E" w14:paraId="58E4EE60" w14:textId="77777777" w:rsidTr="006A09DD">
        <w:tc>
          <w:tcPr>
            <w:tcW w:w="893" w:type="dxa"/>
            <w:vAlign w:val="center"/>
          </w:tcPr>
          <w:p w14:paraId="7E0348AE" w14:textId="77777777" w:rsidR="00E1619E" w:rsidRDefault="00E1619E" w:rsidP="006A09DD">
            <w:pPr>
              <w:jc w:val="center"/>
            </w:pPr>
            <w:r>
              <w:rPr>
                <w:rFonts w:hint="eastAsia"/>
              </w:rPr>
              <w:t>9</w:t>
            </w:r>
            <w:r>
              <w:rPr>
                <w:rFonts w:hint="eastAsia"/>
              </w:rPr>
              <w:t>月</w:t>
            </w:r>
          </w:p>
        </w:tc>
        <w:tc>
          <w:tcPr>
            <w:tcW w:w="8458" w:type="dxa"/>
            <w:vAlign w:val="center"/>
          </w:tcPr>
          <w:p w14:paraId="5F0834F8" w14:textId="7660EF39" w:rsidR="00E1619E" w:rsidRDefault="000F0657" w:rsidP="002A54AF">
            <w:pPr>
              <w:jc w:val="center"/>
            </w:pPr>
            <w:r>
              <w:t>〃</w:t>
            </w:r>
          </w:p>
        </w:tc>
      </w:tr>
      <w:tr w:rsidR="00E1619E" w14:paraId="61786CB4" w14:textId="77777777" w:rsidTr="006A09DD">
        <w:tc>
          <w:tcPr>
            <w:tcW w:w="893" w:type="dxa"/>
            <w:vAlign w:val="center"/>
          </w:tcPr>
          <w:p w14:paraId="6199C25F" w14:textId="77777777" w:rsidR="00E1619E" w:rsidRDefault="00E1619E" w:rsidP="006A09DD">
            <w:pPr>
              <w:jc w:val="center"/>
            </w:pPr>
            <w:r>
              <w:rPr>
                <w:rFonts w:hint="eastAsia"/>
              </w:rPr>
              <w:t>10</w:t>
            </w:r>
            <w:r>
              <w:rPr>
                <w:rFonts w:hint="eastAsia"/>
              </w:rPr>
              <w:t>月</w:t>
            </w:r>
          </w:p>
        </w:tc>
        <w:tc>
          <w:tcPr>
            <w:tcW w:w="8458" w:type="dxa"/>
            <w:vAlign w:val="center"/>
          </w:tcPr>
          <w:p w14:paraId="62C2AD1F" w14:textId="7FC64CBF" w:rsidR="00E1619E" w:rsidRDefault="000F0657" w:rsidP="002A54AF">
            <w:pPr>
              <w:jc w:val="center"/>
            </w:pPr>
            <w:r>
              <w:t>〃</w:t>
            </w:r>
          </w:p>
        </w:tc>
      </w:tr>
      <w:tr w:rsidR="00E1619E" w14:paraId="22C36BDF" w14:textId="77777777" w:rsidTr="006A09DD">
        <w:tc>
          <w:tcPr>
            <w:tcW w:w="893" w:type="dxa"/>
            <w:vAlign w:val="center"/>
          </w:tcPr>
          <w:p w14:paraId="63EF2B8D" w14:textId="77777777" w:rsidR="00E1619E" w:rsidRDefault="00E1619E" w:rsidP="006A09DD">
            <w:pPr>
              <w:jc w:val="center"/>
            </w:pPr>
            <w:r>
              <w:rPr>
                <w:rFonts w:hint="eastAsia"/>
              </w:rPr>
              <w:t>11</w:t>
            </w:r>
            <w:r>
              <w:rPr>
                <w:rFonts w:hint="eastAsia"/>
              </w:rPr>
              <w:t>月</w:t>
            </w:r>
          </w:p>
        </w:tc>
        <w:tc>
          <w:tcPr>
            <w:tcW w:w="8458" w:type="dxa"/>
            <w:vAlign w:val="center"/>
          </w:tcPr>
          <w:p w14:paraId="6966AB38" w14:textId="28942A89" w:rsidR="00E1619E" w:rsidRDefault="007F15D5" w:rsidP="002A54AF">
            <w:pPr>
              <w:jc w:val="center"/>
              <w:rPr>
                <w:rFonts w:hint="eastAsia"/>
              </w:rPr>
            </w:pPr>
            <w:r>
              <w:rPr>
                <w:rFonts w:hint="eastAsia"/>
              </w:rPr>
              <w:t>資料作成</w:t>
            </w:r>
          </w:p>
        </w:tc>
      </w:tr>
      <w:tr w:rsidR="00E1619E" w14:paraId="2CF52D43" w14:textId="77777777" w:rsidTr="006A09DD">
        <w:tc>
          <w:tcPr>
            <w:tcW w:w="893" w:type="dxa"/>
            <w:vAlign w:val="center"/>
          </w:tcPr>
          <w:p w14:paraId="3E0E0C66" w14:textId="77777777" w:rsidR="00E1619E" w:rsidRDefault="00E1619E" w:rsidP="006A09DD">
            <w:pPr>
              <w:jc w:val="center"/>
            </w:pPr>
            <w:r>
              <w:rPr>
                <w:rFonts w:hint="eastAsia"/>
              </w:rPr>
              <w:t>12</w:t>
            </w:r>
            <w:r>
              <w:rPr>
                <w:rFonts w:hint="eastAsia"/>
              </w:rPr>
              <w:t>月</w:t>
            </w:r>
          </w:p>
        </w:tc>
        <w:tc>
          <w:tcPr>
            <w:tcW w:w="8458" w:type="dxa"/>
            <w:vAlign w:val="center"/>
          </w:tcPr>
          <w:p w14:paraId="3BFE7C59" w14:textId="573083EA" w:rsidR="00E1619E" w:rsidRDefault="007F15D5" w:rsidP="002A54AF">
            <w:pPr>
              <w:jc w:val="center"/>
            </w:pPr>
            <w:r>
              <w:t>〃</w:t>
            </w:r>
          </w:p>
        </w:tc>
      </w:tr>
      <w:tr w:rsidR="00E1619E" w14:paraId="65EB701B" w14:textId="77777777" w:rsidTr="006A09DD">
        <w:tc>
          <w:tcPr>
            <w:tcW w:w="893" w:type="dxa"/>
            <w:vAlign w:val="center"/>
          </w:tcPr>
          <w:p w14:paraId="54D62F64" w14:textId="77777777" w:rsidR="00E1619E" w:rsidRDefault="00E1619E" w:rsidP="006A09DD">
            <w:pPr>
              <w:jc w:val="center"/>
            </w:pPr>
            <w:r>
              <w:rPr>
                <w:rFonts w:hint="eastAsia"/>
              </w:rPr>
              <w:t>1</w:t>
            </w:r>
            <w:r>
              <w:rPr>
                <w:rFonts w:hint="eastAsia"/>
              </w:rPr>
              <w:t>月</w:t>
            </w:r>
          </w:p>
        </w:tc>
        <w:tc>
          <w:tcPr>
            <w:tcW w:w="8458" w:type="dxa"/>
            <w:vAlign w:val="center"/>
          </w:tcPr>
          <w:p w14:paraId="37E4F72E" w14:textId="7B41800C" w:rsidR="00E1619E" w:rsidRDefault="007F15D5" w:rsidP="002A54AF">
            <w:pPr>
              <w:jc w:val="center"/>
            </w:pPr>
            <w:r>
              <w:t>〃</w:t>
            </w:r>
          </w:p>
        </w:tc>
      </w:tr>
      <w:tr w:rsidR="00E1619E" w14:paraId="766449CD" w14:textId="77777777" w:rsidTr="006A09DD">
        <w:tc>
          <w:tcPr>
            <w:tcW w:w="893" w:type="dxa"/>
            <w:vAlign w:val="center"/>
          </w:tcPr>
          <w:p w14:paraId="1438B831" w14:textId="77777777" w:rsidR="00E1619E" w:rsidRDefault="00E1619E" w:rsidP="006A09DD">
            <w:pPr>
              <w:jc w:val="center"/>
            </w:pPr>
            <w:r>
              <w:rPr>
                <w:rFonts w:hint="eastAsia"/>
              </w:rPr>
              <w:t>2</w:t>
            </w:r>
            <w:r>
              <w:rPr>
                <w:rFonts w:hint="eastAsia"/>
              </w:rPr>
              <w:t>月</w:t>
            </w:r>
          </w:p>
        </w:tc>
        <w:tc>
          <w:tcPr>
            <w:tcW w:w="8458" w:type="dxa"/>
            <w:vAlign w:val="center"/>
          </w:tcPr>
          <w:p w14:paraId="5EFEF75B" w14:textId="1ADA369C" w:rsidR="00E1619E" w:rsidRDefault="007F15D5" w:rsidP="002A54AF">
            <w:pPr>
              <w:jc w:val="center"/>
            </w:pPr>
            <w:r>
              <w:t>〃</w:t>
            </w:r>
          </w:p>
        </w:tc>
      </w:tr>
      <w:tr w:rsidR="006A09DD" w14:paraId="60A1C36C" w14:textId="77777777" w:rsidTr="006A09DD">
        <w:tc>
          <w:tcPr>
            <w:tcW w:w="893" w:type="dxa"/>
            <w:vAlign w:val="center"/>
          </w:tcPr>
          <w:p w14:paraId="00704552" w14:textId="77777777" w:rsidR="006A09DD" w:rsidRDefault="006A09DD" w:rsidP="006A09DD">
            <w:pPr>
              <w:jc w:val="center"/>
            </w:pPr>
            <w:r>
              <w:rPr>
                <w:rFonts w:hint="eastAsia"/>
              </w:rPr>
              <w:t>3</w:t>
            </w:r>
            <w:r>
              <w:rPr>
                <w:rFonts w:hint="eastAsia"/>
              </w:rPr>
              <w:t>月</w:t>
            </w:r>
          </w:p>
        </w:tc>
        <w:tc>
          <w:tcPr>
            <w:tcW w:w="8458" w:type="dxa"/>
            <w:vAlign w:val="center"/>
          </w:tcPr>
          <w:p w14:paraId="6E201A67" w14:textId="574E522F" w:rsidR="006A09DD" w:rsidRDefault="007F15D5" w:rsidP="002A54AF">
            <w:pPr>
              <w:jc w:val="center"/>
              <w:rPr>
                <w:rFonts w:hint="eastAsia"/>
              </w:rPr>
            </w:pPr>
            <w:r>
              <w:rPr>
                <w:rFonts w:hint="eastAsia"/>
              </w:rPr>
              <w:t>資料作成、発表</w:t>
            </w:r>
          </w:p>
        </w:tc>
      </w:tr>
    </w:tbl>
    <w:p w14:paraId="38D30217" w14:textId="7F9A079B" w:rsidR="00C83917" w:rsidRDefault="00C83917">
      <w:pPr>
        <w:rPr>
          <w:rFonts w:hint="eastAsia"/>
        </w:rPr>
      </w:pPr>
    </w:p>
    <w:sectPr w:rsidR="00C83917" w:rsidSect="00C8391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8EEB" w14:textId="77777777" w:rsidR="002D1E28" w:rsidRDefault="002D1E28" w:rsidP="00C83917">
      <w:r>
        <w:separator/>
      </w:r>
    </w:p>
  </w:endnote>
  <w:endnote w:type="continuationSeparator" w:id="0">
    <w:p w14:paraId="5A8E80A1" w14:textId="77777777" w:rsidR="002D1E28" w:rsidRDefault="002D1E28" w:rsidP="00C8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B1A9" w14:textId="77777777" w:rsidR="002D1E28" w:rsidRDefault="002D1E28" w:rsidP="00C83917">
      <w:r>
        <w:separator/>
      </w:r>
    </w:p>
  </w:footnote>
  <w:footnote w:type="continuationSeparator" w:id="0">
    <w:p w14:paraId="3D42BFFD" w14:textId="77777777" w:rsidR="002D1E28" w:rsidRDefault="002D1E28" w:rsidP="00C8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5CB" w14:textId="77777777" w:rsidR="00A26093" w:rsidRDefault="00A2609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467"/>
    <w:multiLevelType w:val="hybridMultilevel"/>
    <w:tmpl w:val="6ADAB0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10A11"/>
    <w:multiLevelType w:val="hybridMultilevel"/>
    <w:tmpl w:val="C248C83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DA308A"/>
    <w:multiLevelType w:val="hybridMultilevel"/>
    <w:tmpl w:val="CA1C0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8E41B5"/>
    <w:multiLevelType w:val="hybridMultilevel"/>
    <w:tmpl w:val="E9949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046594">
    <w:abstractNumId w:val="2"/>
  </w:num>
  <w:num w:numId="2" w16cid:durableId="1437140288">
    <w:abstractNumId w:val="3"/>
  </w:num>
  <w:num w:numId="3" w16cid:durableId="1814561485">
    <w:abstractNumId w:val="0"/>
  </w:num>
  <w:num w:numId="4" w16cid:durableId="411466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17"/>
    <w:rsid w:val="00085ED2"/>
    <w:rsid w:val="000A468C"/>
    <w:rsid w:val="000B604B"/>
    <w:rsid w:val="000C394D"/>
    <w:rsid w:val="000F0657"/>
    <w:rsid w:val="000F1D93"/>
    <w:rsid w:val="0019090C"/>
    <w:rsid w:val="00204D79"/>
    <w:rsid w:val="002218E1"/>
    <w:rsid w:val="002A136B"/>
    <w:rsid w:val="002A54AF"/>
    <w:rsid w:val="002A78F7"/>
    <w:rsid w:val="002B182D"/>
    <w:rsid w:val="002D1E28"/>
    <w:rsid w:val="003032AD"/>
    <w:rsid w:val="00341E43"/>
    <w:rsid w:val="00370065"/>
    <w:rsid w:val="003A7F94"/>
    <w:rsid w:val="004462E5"/>
    <w:rsid w:val="00446F08"/>
    <w:rsid w:val="00472804"/>
    <w:rsid w:val="00565ACD"/>
    <w:rsid w:val="005E61C9"/>
    <w:rsid w:val="005F1B0F"/>
    <w:rsid w:val="00600574"/>
    <w:rsid w:val="0065158C"/>
    <w:rsid w:val="006A09DD"/>
    <w:rsid w:val="006A53EC"/>
    <w:rsid w:val="006B181D"/>
    <w:rsid w:val="006F6660"/>
    <w:rsid w:val="00732F8C"/>
    <w:rsid w:val="007455E0"/>
    <w:rsid w:val="007F15D5"/>
    <w:rsid w:val="00824E2B"/>
    <w:rsid w:val="00960F91"/>
    <w:rsid w:val="009A23C0"/>
    <w:rsid w:val="00A26093"/>
    <w:rsid w:val="00A40039"/>
    <w:rsid w:val="00A503EC"/>
    <w:rsid w:val="00A7519E"/>
    <w:rsid w:val="00AD686D"/>
    <w:rsid w:val="00AE3902"/>
    <w:rsid w:val="00B32442"/>
    <w:rsid w:val="00C63D2E"/>
    <w:rsid w:val="00C70117"/>
    <w:rsid w:val="00C723E7"/>
    <w:rsid w:val="00C74C52"/>
    <w:rsid w:val="00C83917"/>
    <w:rsid w:val="00CE4F09"/>
    <w:rsid w:val="00CF7764"/>
    <w:rsid w:val="00CF7E77"/>
    <w:rsid w:val="00D14EDD"/>
    <w:rsid w:val="00E1619E"/>
    <w:rsid w:val="00EB7124"/>
    <w:rsid w:val="00F01F88"/>
    <w:rsid w:val="00F24EA4"/>
    <w:rsid w:val="00F34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6CE82C"/>
  <w15:chartTrackingRefBased/>
  <w15:docId w15:val="{CD969C63-5178-45FC-A4B3-34AD5B4D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39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181D"/>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917"/>
    <w:pPr>
      <w:tabs>
        <w:tab w:val="center" w:pos="4252"/>
        <w:tab w:val="right" w:pos="8504"/>
      </w:tabs>
      <w:snapToGrid w:val="0"/>
    </w:pPr>
  </w:style>
  <w:style w:type="character" w:customStyle="1" w:styleId="a4">
    <w:name w:val="ヘッダー (文字)"/>
    <w:basedOn w:val="a0"/>
    <w:link w:val="a3"/>
    <w:uiPriority w:val="99"/>
    <w:rsid w:val="00C83917"/>
  </w:style>
  <w:style w:type="paragraph" w:styleId="a5">
    <w:name w:val="footer"/>
    <w:basedOn w:val="a"/>
    <w:link w:val="a6"/>
    <w:uiPriority w:val="99"/>
    <w:unhideWhenUsed/>
    <w:rsid w:val="00C83917"/>
    <w:pPr>
      <w:tabs>
        <w:tab w:val="center" w:pos="4252"/>
        <w:tab w:val="right" w:pos="8504"/>
      </w:tabs>
      <w:snapToGrid w:val="0"/>
    </w:pPr>
  </w:style>
  <w:style w:type="character" w:customStyle="1" w:styleId="a6">
    <w:name w:val="フッター (文字)"/>
    <w:basedOn w:val="a0"/>
    <w:link w:val="a5"/>
    <w:uiPriority w:val="99"/>
    <w:rsid w:val="00C83917"/>
  </w:style>
  <w:style w:type="paragraph" w:styleId="a7">
    <w:name w:val="Title"/>
    <w:basedOn w:val="a"/>
    <w:next w:val="a"/>
    <w:link w:val="a8"/>
    <w:uiPriority w:val="10"/>
    <w:qFormat/>
    <w:rsid w:val="00C83917"/>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83917"/>
    <w:rPr>
      <w:rFonts w:asciiTheme="majorHAnsi" w:eastAsia="ＭＳ ゴシック" w:hAnsiTheme="majorHAnsi" w:cstheme="majorBidi"/>
      <w:sz w:val="32"/>
      <w:szCs w:val="32"/>
    </w:rPr>
  </w:style>
  <w:style w:type="character" w:customStyle="1" w:styleId="10">
    <w:name w:val="見出し 1 (文字)"/>
    <w:basedOn w:val="a0"/>
    <w:link w:val="1"/>
    <w:uiPriority w:val="9"/>
    <w:rsid w:val="00C83917"/>
    <w:rPr>
      <w:rFonts w:asciiTheme="majorHAnsi" w:eastAsiaTheme="majorEastAsia" w:hAnsiTheme="majorHAnsi" w:cstheme="majorBidi"/>
      <w:sz w:val="24"/>
      <w:szCs w:val="24"/>
    </w:rPr>
  </w:style>
  <w:style w:type="character" w:customStyle="1" w:styleId="20">
    <w:name w:val="見出し 2 (文字)"/>
    <w:basedOn w:val="a0"/>
    <w:link w:val="2"/>
    <w:uiPriority w:val="9"/>
    <w:rsid w:val="006B181D"/>
    <w:rPr>
      <w:rFonts w:asciiTheme="majorHAnsi" w:eastAsiaTheme="majorEastAsia" w:hAnsiTheme="majorHAnsi" w:cstheme="majorBidi"/>
    </w:rPr>
  </w:style>
  <w:style w:type="paragraph" w:styleId="a9">
    <w:name w:val="List Paragraph"/>
    <w:basedOn w:val="a"/>
    <w:uiPriority w:val="34"/>
    <w:qFormat/>
    <w:rsid w:val="00C63D2E"/>
    <w:pPr>
      <w:ind w:leftChars="400" w:left="840"/>
    </w:pPr>
  </w:style>
  <w:style w:type="paragraph" w:styleId="aa">
    <w:name w:val="Date"/>
    <w:basedOn w:val="a"/>
    <w:next w:val="a"/>
    <w:link w:val="ab"/>
    <w:uiPriority w:val="99"/>
    <w:semiHidden/>
    <w:unhideWhenUsed/>
    <w:rsid w:val="00E1619E"/>
  </w:style>
  <w:style w:type="character" w:customStyle="1" w:styleId="ab">
    <w:name w:val="日付 (文字)"/>
    <w:basedOn w:val="a0"/>
    <w:link w:val="aa"/>
    <w:uiPriority w:val="99"/>
    <w:semiHidden/>
    <w:rsid w:val="00E1619E"/>
  </w:style>
  <w:style w:type="table" w:styleId="ac">
    <w:name w:val="Table Grid"/>
    <w:basedOn w:val="a1"/>
    <w:uiPriority w:val="39"/>
    <w:rsid w:val="00E1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C511-3C4A-42D1-93F7-540355D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i_50_0708@yahoo.co.jp</dc:creator>
  <cp:keywords/>
  <dc:description/>
  <cp:lastModifiedBy>User</cp:lastModifiedBy>
  <cp:revision>26</cp:revision>
  <dcterms:created xsi:type="dcterms:W3CDTF">2020-03-05T02:45:00Z</dcterms:created>
  <dcterms:modified xsi:type="dcterms:W3CDTF">2022-05-06T06:52:00Z</dcterms:modified>
</cp:coreProperties>
</file>